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69E5" w14:textId="77777777"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432E">
        <w:rPr>
          <w:rFonts w:ascii="Times New Roman" w:hAnsi="Times New Roman" w:cs="Times New Roman"/>
          <w:sz w:val="28"/>
          <w:szCs w:val="28"/>
        </w:rPr>
        <w:t>2</w:t>
      </w:r>
    </w:p>
    <w:p w14:paraId="1F0B58E0" w14:textId="25A47E0C" w:rsidR="009D1847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9D1847">
        <w:rPr>
          <w:rFonts w:eastAsia="Calibri"/>
          <w:b/>
          <w:sz w:val="24"/>
          <w:szCs w:val="24"/>
          <w:lang w:eastAsia="en-US"/>
        </w:rPr>
        <w:t xml:space="preserve">Информация </w:t>
      </w:r>
      <w:r w:rsidR="00CA7E3A">
        <w:rPr>
          <w:rFonts w:eastAsia="Calibri"/>
          <w:b/>
          <w:sz w:val="24"/>
          <w:szCs w:val="24"/>
          <w:lang w:eastAsia="en-US"/>
        </w:rPr>
        <w:t xml:space="preserve">об </w:t>
      </w:r>
      <w:r w:rsidRPr="009D1847">
        <w:rPr>
          <w:rFonts w:eastAsia="Calibri"/>
          <w:b/>
          <w:sz w:val="24"/>
          <w:szCs w:val="24"/>
          <w:lang w:eastAsia="en-US"/>
        </w:rPr>
        <w:t>уполномочен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подразделени</w:t>
      </w:r>
      <w:r w:rsidR="00CA7E3A">
        <w:rPr>
          <w:rFonts w:eastAsia="Calibri"/>
          <w:b/>
          <w:sz w:val="24"/>
          <w:szCs w:val="24"/>
          <w:lang w:eastAsia="en-US"/>
        </w:rPr>
        <w:t>и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(должност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ц</w:t>
      </w:r>
      <w:r w:rsidR="00CA7E3A"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>), ответственно</w:t>
      </w:r>
      <w:r w:rsidR="002441DF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за осуществление внедрения антимонопольного </w:t>
      </w:r>
      <w:proofErr w:type="spellStart"/>
      <w:r w:rsidRPr="009D1847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Pr="009D1847">
        <w:rPr>
          <w:rFonts w:eastAsia="Calibri"/>
          <w:b/>
          <w:sz w:val="24"/>
          <w:szCs w:val="24"/>
          <w:lang w:eastAsia="en-US"/>
        </w:rPr>
        <w:t xml:space="preserve"> и контроль за его исполнением</w:t>
      </w:r>
      <w:r w:rsidR="00CF11BC">
        <w:rPr>
          <w:rFonts w:eastAsia="Calibri"/>
          <w:b/>
          <w:sz w:val="24"/>
          <w:szCs w:val="24"/>
          <w:lang w:eastAsia="en-US"/>
        </w:rPr>
        <w:t xml:space="preserve">, </w:t>
      </w:r>
      <w:r w:rsidR="00CF11BC" w:rsidRPr="00C97028">
        <w:rPr>
          <w:rFonts w:eastAsia="Calibri"/>
          <w:b/>
          <w:sz w:val="24"/>
          <w:szCs w:val="24"/>
          <w:lang w:eastAsia="en-US"/>
        </w:rPr>
        <w:t>а также коллегиальном органе</w:t>
      </w:r>
      <w:r w:rsidR="00C97028" w:rsidRPr="00C97028">
        <w:rPr>
          <w:rFonts w:eastAsia="Calibri"/>
          <w:b/>
          <w:sz w:val="24"/>
          <w:szCs w:val="24"/>
          <w:lang w:eastAsia="en-US"/>
        </w:rPr>
        <w:t>,</w:t>
      </w:r>
      <w:r w:rsidR="00C97028" w:rsidRPr="00C97028">
        <w:t xml:space="preserve"> </w:t>
      </w:r>
      <w:r w:rsidR="00C97028" w:rsidRPr="00C97028">
        <w:rPr>
          <w:rFonts w:eastAsia="Calibri"/>
          <w:b/>
          <w:sz w:val="24"/>
          <w:szCs w:val="24"/>
          <w:lang w:eastAsia="en-US"/>
        </w:rPr>
        <w:t>осуществляюще</w:t>
      </w:r>
      <w:r w:rsidR="00C97028">
        <w:rPr>
          <w:rFonts w:eastAsia="Calibri"/>
          <w:b/>
          <w:sz w:val="24"/>
          <w:szCs w:val="24"/>
          <w:lang w:eastAsia="en-US"/>
        </w:rPr>
        <w:t>м</w:t>
      </w:r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оценку эффективности функционирования антимонопольного </w:t>
      </w:r>
      <w:proofErr w:type="spellStart"/>
      <w:r w:rsidR="00C97028" w:rsidRPr="00C97028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исполнительно</w:t>
      </w:r>
      <w:r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орг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государственной власти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Липецкой области</w:t>
      </w:r>
      <w:proofErr w:type="gramEnd"/>
    </w:p>
    <w:p w14:paraId="115D4552" w14:textId="77777777"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2695"/>
        <w:gridCol w:w="2396"/>
        <w:gridCol w:w="3273"/>
        <w:gridCol w:w="1275"/>
        <w:gridCol w:w="2695"/>
      </w:tblGrid>
      <w:tr w:rsidR="009E0E78" w:rsidRPr="009D1847" w14:paraId="3F994A7A" w14:textId="77777777" w:rsidTr="009E0E78">
        <w:trPr>
          <w:cantSplit/>
          <w:tblHeader/>
        </w:trPr>
        <w:tc>
          <w:tcPr>
            <w:tcW w:w="204" w:type="pct"/>
          </w:tcPr>
          <w:p w14:paraId="42391A41" w14:textId="77777777" w:rsidR="009E0E78" w:rsidRPr="009D1847" w:rsidRDefault="009E0E78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14:paraId="23B103A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п/п</w:t>
            </w:r>
          </w:p>
        </w:tc>
        <w:tc>
          <w:tcPr>
            <w:tcW w:w="868" w:type="pct"/>
          </w:tcPr>
          <w:p w14:paraId="58E722C5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Документы </w:t>
            </w:r>
          </w:p>
          <w:p w14:paraId="362DC35F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(с реквизитами): </w:t>
            </w:r>
          </w:p>
          <w:p w14:paraId="14ACEB41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1) о создании (назначении) </w:t>
            </w:r>
            <w:r w:rsidRPr="009D1847">
              <w:rPr>
                <w:b/>
                <w:sz w:val="24"/>
                <w:szCs w:val="25"/>
              </w:rPr>
              <w:t>уполномоченно</w:t>
            </w:r>
            <w:r>
              <w:rPr>
                <w:b/>
                <w:sz w:val="24"/>
                <w:szCs w:val="25"/>
              </w:rPr>
              <w:t>го</w:t>
            </w:r>
            <w:r w:rsidRPr="009D1847">
              <w:rPr>
                <w:b/>
                <w:sz w:val="24"/>
                <w:szCs w:val="25"/>
              </w:rPr>
              <w:t xml:space="preserve"> подразделени</w:t>
            </w:r>
            <w:r>
              <w:rPr>
                <w:b/>
                <w:sz w:val="24"/>
                <w:szCs w:val="25"/>
              </w:rPr>
              <w:t>я,</w:t>
            </w:r>
            <w:r w:rsidRPr="009D1847">
              <w:rPr>
                <w:b/>
                <w:sz w:val="24"/>
                <w:szCs w:val="25"/>
              </w:rPr>
              <w:t xml:space="preserve"> </w:t>
            </w:r>
          </w:p>
          <w:p w14:paraId="48C9EAFD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коллегиального органа</w:t>
            </w:r>
          </w:p>
        </w:tc>
        <w:tc>
          <w:tcPr>
            <w:tcW w:w="858" w:type="pct"/>
          </w:tcPr>
          <w:p w14:paraId="0548C59A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Наименования:</w:t>
            </w:r>
          </w:p>
          <w:p w14:paraId="53D168AE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уполномоченного подразделения</w:t>
            </w:r>
          </w:p>
          <w:p w14:paraId="23A9BCD8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2) коллегиального органа </w:t>
            </w:r>
          </w:p>
        </w:tc>
        <w:tc>
          <w:tcPr>
            <w:tcW w:w="763" w:type="pct"/>
            <w:shd w:val="clear" w:color="auto" w:fill="auto"/>
          </w:tcPr>
          <w:p w14:paraId="41BE77F2" w14:textId="77777777" w:rsidR="009E0E78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Ф.И.О.</w:t>
            </w:r>
            <w:r>
              <w:rPr>
                <w:b/>
                <w:sz w:val="24"/>
                <w:szCs w:val="25"/>
              </w:rPr>
              <w:t xml:space="preserve">, </w:t>
            </w:r>
          </w:p>
          <w:p w14:paraId="430C51B6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ответственных лиц в уполномоченном подразделении,</w:t>
            </w:r>
          </w:p>
          <w:p w14:paraId="4AA781F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членов коллегиального органа</w:t>
            </w:r>
          </w:p>
        </w:tc>
        <w:tc>
          <w:tcPr>
            <w:tcW w:w="1042" w:type="pct"/>
            <w:shd w:val="clear" w:color="auto" w:fill="auto"/>
          </w:tcPr>
          <w:p w14:paraId="1730D7B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Должность</w:t>
            </w:r>
            <w:r>
              <w:rPr>
                <w:b/>
                <w:sz w:val="24"/>
                <w:szCs w:val="25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14:paraId="47CF4C4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Контактный телефон</w:t>
            </w:r>
          </w:p>
        </w:tc>
        <w:tc>
          <w:tcPr>
            <w:tcW w:w="858" w:type="pct"/>
            <w:shd w:val="clear" w:color="auto" w:fill="auto"/>
          </w:tcPr>
          <w:p w14:paraId="76AF5693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Адрес эл. почты</w:t>
            </w:r>
          </w:p>
        </w:tc>
      </w:tr>
      <w:tr w:rsidR="009E0E78" w:rsidRPr="009D1847" w14:paraId="16CABB4C" w14:textId="77777777" w:rsidTr="009E0E78">
        <w:trPr>
          <w:cantSplit/>
        </w:trPr>
        <w:tc>
          <w:tcPr>
            <w:tcW w:w="204" w:type="pct"/>
          </w:tcPr>
          <w:p w14:paraId="76CAF492" w14:textId="77777777" w:rsidR="009E0E78" w:rsidRPr="009D1847" w:rsidRDefault="009E0E7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3158577" w14:textId="77777777" w:rsidR="009E0E78" w:rsidRPr="005B35F5" w:rsidRDefault="009E0E78" w:rsidP="00077EC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2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19 года №5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4BAE0CF5" w14:textId="77777777" w:rsidR="009E0E78" w:rsidRPr="009D1847" w:rsidRDefault="009E0E78" w:rsidP="00077EC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8" w:type="pct"/>
          </w:tcPr>
          <w:p w14:paraId="6F33EDF7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5B35F5">
              <w:rPr>
                <w:sz w:val="24"/>
                <w:szCs w:val="24"/>
              </w:rPr>
              <w:t>полномоченно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363D0A34" w14:textId="77777777" w:rsidR="009E0E78" w:rsidRPr="009D1847" w:rsidRDefault="009E0E78" w:rsidP="0032687C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BD2EE7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очарникова</w:t>
            </w:r>
            <w:proofErr w:type="spellEnd"/>
            <w:r>
              <w:rPr>
                <w:sz w:val="24"/>
                <w:szCs w:val="25"/>
              </w:rPr>
              <w:t xml:space="preserve"> Галина Владимировна</w:t>
            </w:r>
          </w:p>
        </w:tc>
        <w:tc>
          <w:tcPr>
            <w:tcW w:w="1042" w:type="pct"/>
            <w:shd w:val="clear" w:color="auto" w:fill="auto"/>
          </w:tcPr>
          <w:p w14:paraId="1ABD2EB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6B69B7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67714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164C30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19AA7E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5272F65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B51E23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F5F9452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0C9E6CF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CA83E95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75BA7D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88022FA" w14:textId="77777777" w:rsidR="009E0E78" w:rsidRPr="00C6754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78353ABB" w14:textId="77777777" w:rsidTr="009E0E78">
        <w:trPr>
          <w:cantSplit/>
        </w:trPr>
        <w:tc>
          <w:tcPr>
            <w:tcW w:w="204" w:type="pct"/>
          </w:tcPr>
          <w:p w14:paraId="7A800A5A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1A244B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0EEF25FE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7914576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B227E94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5EF53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6F32091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6DB4E4D3" w14:textId="77777777" w:rsidTr="009E0E78">
        <w:trPr>
          <w:cantSplit/>
        </w:trPr>
        <w:tc>
          <w:tcPr>
            <w:tcW w:w="204" w:type="pct"/>
          </w:tcPr>
          <w:p w14:paraId="2D1B12E4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2B0918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ACB42E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D187FB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6B5A9BA5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1205B3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45-1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716823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B077F">
              <w:rPr>
                <w:sz w:val="24"/>
                <w:szCs w:val="25"/>
                <w:lang w:val="en-US"/>
              </w:rPr>
              <w:t>lipleskadr@mail</w:t>
            </w:r>
            <w:proofErr w:type="spellEnd"/>
            <w:r w:rsidRPr="00DB077F">
              <w:rPr>
                <w:sz w:val="24"/>
                <w:szCs w:val="25"/>
              </w:rPr>
              <w:t>.</w:t>
            </w:r>
            <w:proofErr w:type="spellStart"/>
            <w:r w:rsidRPr="00DB077F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3565B85C" w14:textId="77777777" w:rsidTr="009E0E78">
        <w:trPr>
          <w:cantSplit/>
        </w:trPr>
        <w:tc>
          <w:tcPr>
            <w:tcW w:w="204" w:type="pct"/>
          </w:tcPr>
          <w:p w14:paraId="4FBB51E3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041463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32F49CD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82F228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134D5657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5F64A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3-3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EF62E94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1E494D">
              <w:rPr>
                <w:sz w:val="24"/>
                <w:szCs w:val="25"/>
                <w:lang w:val="en-US"/>
              </w:rPr>
              <w:t>zakupkalip@mail</w:t>
            </w:r>
            <w:proofErr w:type="spellEnd"/>
            <w:r w:rsidRPr="001E494D">
              <w:rPr>
                <w:sz w:val="24"/>
                <w:szCs w:val="25"/>
              </w:rPr>
              <w:t>.</w:t>
            </w:r>
            <w:proofErr w:type="spellStart"/>
            <w:r w:rsidRPr="001E494D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4436B88A" w14:textId="77777777" w:rsidTr="009E0E78">
        <w:trPr>
          <w:cantSplit/>
        </w:trPr>
        <w:tc>
          <w:tcPr>
            <w:tcW w:w="204" w:type="pct"/>
          </w:tcPr>
          <w:p w14:paraId="1A5E7E09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615E63A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3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1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012E1970" w14:textId="77777777" w:rsidR="009E0E78" w:rsidRPr="009D1847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60929369" w14:textId="77777777" w:rsidR="009E0E78" w:rsidRPr="009D1847" w:rsidRDefault="009E0E78" w:rsidP="0084368F">
            <w:pPr>
              <w:spacing w:line="240" w:lineRule="auto"/>
              <w:ind w:firstLine="11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2E06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6AAAFD0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CBA13B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9933E54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0CAF71B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576916F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60B64C3A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4C97457B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251558D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54BE234" w14:textId="77777777" w:rsid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31D8E2" w14:textId="77777777" w:rsidR="009E0E78" w:rsidRP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25A1079" w14:textId="77777777" w:rsidR="009E0E78" w:rsidRPr="00D566C4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1C00A41D" w14:textId="77777777" w:rsidTr="009E0E78">
        <w:trPr>
          <w:cantSplit/>
        </w:trPr>
        <w:tc>
          <w:tcPr>
            <w:tcW w:w="204" w:type="pct"/>
          </w:tcPr>
          <w:p w14:paraId="02526406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2DD3DE2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3FE127A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517A56B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731BE34" w14:textId="77777777" w:rsidR="009E0E78" w:rsidRDefault="009E0E78" w:rsidP="00DB461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7A5AC3E7" w14:textId="77777777" w:rsidR="009E0E78" w:rsidRPr="009E0E78" w:rsidRDefault="009E0E78" w:rsidP="005E2791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71A6E28" w14:textId="77777777" w:rsidR="009E0E78" w:rsidRPr="00D566C4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4C097032" w14:textId="77777777" w:rsidTr="009E0E78">
        <w:trPr>
          <w:cantSplit/>
        </w:trPr>
        <w:tc>
          <w:tcPr>
            <w:tcW w:w="204" w:type="pct"/>
          </w:tcPr>
          <w:p w14:paraId="5FA4AD1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B926E2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B97C91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190A8725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43EF5FB9" w14:textId="77777777" w:rsidR="009E0E78" w:rsidRDefault="009E0E78" w:rsidP="005C0DC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380869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6DA7739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9E0E78" w:rsidRPr="009D1847" w14:paraId="0145DF4F" w14:textId="77777777" w:rsidTr="009E0E78">
        <w:trPr>
          <w:cantSplit/>
        </w:trPr>
        <w:tc>
          <w:tcPr>
            <w:tcW w:w="204" w:type="pct"/>
          </w:tcPr>
          <w:p w14:paraId="21220502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126E53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C34070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32FEA383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6DD397C0" w14:textId="77777777" w:rsidR="009E0E78" w:rsidRDefault="009E0E78" w:rsidP="0075208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71A5AC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47ED9A5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C71813" w:rsidRPr="009D1847" w14:paraId="5B35CCA6" w14:textId="77777777" w:rsidTr="00A661F7">
        <w:trPr>
          <w:cantSplit/>
        </w:trPr>
        <w:tc>
          <w:tcPr>
            <w:tcW w:w="204" w:type="pct"/>
          </w:tcPr>
          <w:p w14:paraId="6A1DE81F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C713BE3" w14:textId="5A852718" w:rsidR="00C71813" w:rsidRPr="005B35F5" w:rsidRDefault="00C71813" w:rsidP="00C71813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6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О внесении изменений в приказ управления лесного хозяйства Липецкой области от 03</w:t>
            </w:r>
            <w:r w:rsidRPr="00C7181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C71813">
              <w:rPr>
                <w:sz w:val="24"/>
                <w:szCs w:val="24"/>
                <w:lang w:eastAsia="ar-SA"/>
              </w:rPr>
              <w:t>.2020</w:t>
            </w:r>
            <w:r>
              <w:rPr>
                <w:sz w:val="24"/>
                <w:szCs w:val="24"/>
                <w:lang w:eastAsia="ar-SA"/>
              </w:rPr>
              <w:t xml:space="preserve"> года 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185EDFE8" w14:textId="6F131C4C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0AC07750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4ADFC1A" w14:textId="4B318F96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475E509F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0847C985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50A9A0E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2C4E167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6080FDA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1AD2239" w14:textId="4E54D318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273322B3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6FC704D7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4111A7D0" w14:textId="77777777" w:rsidR="00C71813" w:rsidRDefault="00C71813" w:rsidP="00C71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06C811" w14:textId="5D5FAC34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135E243" w14:textId="3A5E3855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76EF9361" w14:textId="77777777" w:rsidTr="00110822">
        <w:trPr>
          <w:cantSplit/>
        </w:trPr>
        <w:tc>
          <w:tcPr>
            <w:tcW w:w="204" w:type="pct"/>
          </w:tcPr>
          <w:p w14:paraId="1B678256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CFFD3CA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2D6CCF37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2563AEF" w14:textId="0C4C95CE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жевников Сергей</w:t>
            </w:r>
            <w:r w:rsidRPr="00572616">
              <w:rPr>
                <w:sz w:val="24"/>
                <w:szCs w:val="25"/>
              </w:rPr>
              <w:t xml:space="preserve"> Викторович</w:t>
            </w:r>
          </w:p>
        </w:tc>
        <w:tc>
          <w:tcPr>
            <w:tcW w:w="1042" w:type="pct"/>
            <w:shd w:val="clear" w:color="auto" w:fill="auto"/>
          </w:tcPr>
          <w:p w14:paraId="011FC762" w14:textId="4C2DC91C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3B30A4F0" w14:textId="138905DA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3456B7" w14:textId="0AB22509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6E8BEB42" w14:textId="77777777" w:rsidTr="009E0E78">
        <w:trPr>
          <w:cantSplit/>
        </w:trPr>
        <w:tc>
          <w:tcPr>
            <w:tcW w:w="204" w:type="pct"/>
          </w:tcPr>
          <w:p w14:paraId="2EB846E8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E84EFA5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CEA8413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4BD9C5E9" w14:textId="6F437D85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7C8A62F8" w14:textId="0B333A73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03B070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7C94ABB3" w14:textId="47560D3E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C71813" w:rsidRPr="009D1847" w14:paraId="12D0B9CF" w14:textId="77777777" w:rsidTr="009E0E78">
        <w:trPr>
          <w:cantSplit/>
        </w:trPr>
        <w:tc>
          <w:tcPr>
            <w:tcW w:w="204" w:type="pct"/>
          </w:tcPr>
          <w:p w14:paraId="27B3D8CA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99078CD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6772BE2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4DB6E04" w14:textId="4B46D798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01188578" w14:textId="77C9B469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5034B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351C1EA7" w14:textId="101B2A51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E0050B" w:rsidRPr="009D1847" w14:paraId="68917E20" w14:textId="77777777" w:rsidTr="0011013D">
        <w:trPr>
          <w:cantSplit/>
        </w:trPr>
        <w:tc>
          <w:tcPr>
            <w:tcW w:w="204" w:type="pct"/>
          </w:tcPr>
          <w:p w14:paraId="7EA2F2DF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D706983" w14:textId="2258A9B0" w:rsidR="00E0050B" w:rsidRPr="005B35F5" w:rsidRDefault="00E0050B" w:rsidP="00A25443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марта </w:t>
            </w:r>
            <w:r w:rsidRPr="005B35F5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2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 xml:space="preserve"> 46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О внесении изменений в приказ управления лесного хозяйства Липецкой области от 03</w:t>
            </w:r>
            <w:r w:rsidRPr="00C7181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C71813">
              <w:rPr>
                <w:sz w:val="24"/>
                <w:szCs w:val="24"/>
                <w:lang w:eastAsia="ar-SA"/>
              </w:rPr>
              <w:t>.2020</w:t>
            </w:r>
            <w:r>
              <w:rPr>
                <w:sz w:val="24"/>
                <w:szCs w:val="24"/>
                <w:lang w:eastAsia="ar-SA"/>
              </w:rPr>
              <w:t xml:space="preserve"> года </w:t>
            </w:r>
            <w:r w:rsidR="00B75D1C">
              <w:rPr>
                <w:sz w:val="24"/>
                <w:szCs w:val="24"/>
                <w:lang w:eastAsia="ar-SA"/>
              </w:rPr>
              <w:t xml:space="preserve">№ 19 </w:t>
            </w:r>
            <w:r>
              <w:rPr>
                <w:sz w:val="24"/>
                <w:szCs w:val="24"/>
                <w:lang w:eastAsia="ar-SA"/>
              </w:rPr>
              <w:t xml:space="preserve">«Об организации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  <w:proofErr w:type="gramEnd"/>
          </w:p>
          <w:p w14:paraId="4C4C4DDF" w14:textId="1C8C95DE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26543D67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8C466A6" w14:textId="585E2B55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2FB132DF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BF96A6E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6A74DA7F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FEF207E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3BE39E5" w14:textId="77777777" w:rsidR="00E0050B" w:rsidRDefault="00E0050B" w:rsidP="00A2544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1A293B1" w14:textId="23BFE1E8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134A4159" w14:textId="77777777" w:rsidR="00E0050B" w:rsidRDefault="00E0050B" w:rsidP="00A25443">
            <w:pPr>
              <w:ind w:firstLine="0"/>
              <w:rPr>
                <w:sz w:val="24"/>
                <w:szCs w:val="24"/>
              </w:rPr>
            </w:pPr>
          </w:p>
          <w:p w14:paraId="22B9B26C" w14:textId="77777777" w:rsidR="00E0050B" w:rsidRDefault="00E0050B" w:rsidP="00A25443">
            <w:pPr>
              <w:ind w:firstLine="0"/>
              <w:rPr>
                <w:sz w:val="24"/>
                <w:szCs w:val="24"/>
              </w:rPr>
            </w:pPr>
          </w:p>
          <w:p w14:paraId="48FEB0D3" w14:textId="77777777" w:rsidR="00E0050B" w:rsidRDefault="00E0050B" w:rsidP="00A2544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08DFA5" w14:textId="6DD27574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078779C" w14:textId="3DF0C513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0E5F99AA" w14:textId="77777777" w:rsidTr="0011013D">
        <w:trPr>
          <w:cantSplit/>
        </w:trPr>
        <w:tc>
          <w:tcPr>
            <w:tcW w:w="204" w:type="pct"/>
          </w:tcPr>
          <w:p w14:paraId="1C8B0EF8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CA070E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A7D5815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5A92014" w14:textId="58C52CF6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жевников Сергей</w:t>
            </w:r>
            <w:r w:rsidRPr="00572616">
              <w:rPr>
                <w:sz w:val="24"/>
                <w:szCs w:val="25"/>
              </w:rPr>
              <w:t xml:space="preserve"> Викторович</w:t>
            </w:r>
          </w:p>
        </w:tc>
        <w:tc>
          <w:tcPr>
            <w:tcW w:w="1042" w:type="pct"/>
            <w:shd w:val="clear" w:color="auto" w:fill="auto"/>
          </w:tcPr>
          <w:p w14:paraId="2440822C" w14:textId="391172C3" w:rsidR="00E0050B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 xml:space="preserve">Главный консультант отдела федерального государственного лесного </w:t>
            </w:r>
            <w:r>
              <w:rPr>
                <w:sz w:val="24"/>
                <w:szCs w:val="25"/>
              </w:rPr>
              <w:t xml:space="preserve">контроля и лесной охраны </w:t>
            </w:r>
          </w:p>
        </w:tc>
        <w:tc>
          <w:tcPr>
            <w:tcW w:w="406" w:type="pct"/>
            <w:shd w:val="clear" w:color="auto" w:fill="auto"/>
          </w:tcPr>
          <w:p w14:paraId="59CEA2D5" w14:textId="78DE444A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7499ED7" w14:textId="01EEC0AD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1868D1B0" w14:textId="77777777" w:rsidTr="009E0E78">
        <w:trPr>
          <w:cantSplit/>
        </w:trPr>
        <w:tc>
          <w:tcPr>
            <w:tcW w:w="204" w:type="pct"/>
          </w:tcPr>
          <w:p w14:paraId="59B754A4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93703C6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E98A7DB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416C7019" w14:textId="3F624EA4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0DF51260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78154C84" w14:textId="15238013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255132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06A8E514" w14:textId="0F32EDDA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E0050B" w:rsidRPr="009D1847" w14:paraId="25A58317" w14:textId="77777777" w:rsidTr="009E0E78">
        <w:trPr>
          <w:cantSplit/>
        </w:trPr>
        <w:tc>
          <w:tcPr>
            <w:tcW w:w="204" w:type="pct"/>
          </w:tcPr>
          <w:p w14:paraId="07C3F9A5" w14:textId="77777777" w:rsidR="00E0050B" w:rsidRPr="009D1847" w:rsidRDefault="00E0050B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44CD9E1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134F434A" w14:textId="77777777" w:rsidR="00E0050B" w:rsidRPr="009D1847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62D52A59" w14:textId="2FDB7DAB" w:rsidR="00E0050B" w:rsidRPr="00572616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26C68894" w14:textId="1270C8D0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724CFD" w14:textId="77777777" w:rsidR="00E0050B" w:rsidRDefault="00E0050B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21005ABB" w14:textId="0BD4962D" w:rsidR="00E0050B" w:rsidRPr="009E0E78" w:rsidRDefault="00E0050B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9E0E78" w:rsidRPr="009D1847" w14:paraId="75C5ABF1" w14:textId="77777777" w:rsidTr="009E0E78">
        <w:trPr>
          <w:cantSplit/>
        </w:trPr>
        <w:tc>
          <w:tcPr>
            <w:tcW w:w="204" w:type="pct"/>
          </w:tcPr>
          <w:p w14:paraId="709490EB" w14:textId="77777777" w:rsidR="009E0E78" w:rsidRPr="009D1847" w:rsidRDefault="009E0E78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E88828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июня</w:t>
            </w:r>
            <w:r w:rsidRPr="00A2584D">
              <w:rPr>
                <w:sz w:val="24"/>
                <w:szCs w:val="24"/>
                <w:lang w:eastAsia="ar-SA"/>
              </w:rPr>
              <w:t xml:space="preserve"> 2019 года №</w:t>
            </w:r>
            <w:r>
              <w:rPr>
                <w:sz w:val="24"/>
                <w:szCs w:val="24"/>
                <w:lang w:eastAsia="ar-SA"/>
              </w:rPr>
              <w:t>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14:paraId="26055848" w14:textId="77777777" w:rsidR="009E0E78" w:rsidRPr="00A2584D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14:paraId="36187BB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44E6F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3007043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1839783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FC4AAD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6DAFF6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A84F1A6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14:paraId="59376856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DAA8EF9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33BB73B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4F124EE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22297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425748D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4BF51519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372BB0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393BCFB" w14:textId="77777777" w:rsidR="009E0E78" w:rsidRPr="005B35F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097281EE" w14:textId="77777777" w:rsidTr="009E0E78">
        <w:trPr>
          <w:cantSplit/>
        </w:trPr>
        <w:tc>
          <w:tcPr>
            <w:tcW w:w="204" w:type="pct"/>
          </w:tcPr>
          <w:p w14:paraId="3B6236A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1D8B469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18DFC02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2F09A6B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14:paraId="204E0AC9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0072F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5488065" w14:textId="77777777" w:rsidR="009E0E78" w:rsidRPr="005B35F5" w:rsidRDefault="009E0E78" w:rsidP="00BA6D7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15867767" w14:textId="77777777" w:rsidTr="009E0E78">
        <w:trPr>
          <w:cantSplit/>
        </w:trPr>
        <w:tc>
          <w:tcPr>
            <w:tcW w:w="204" w:type="pct"/>
          </w:tcPr>
          <w:p w14:paraId="08EF35C5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5BEE83C8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84278D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923444C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винцов Владимир Владимирович</w:t>
            </w:r>
          </w:p>
        </w:tc>
        <w:tc>
          <w:tcPr>
            <w:tcW w:w="1042" w:type="pct"/>
            <w:shd w:val="clear" w:color="auto" w:fill="auto"/>
          </w:tcPr>
          <w:p w14:paraId="38FFF02D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ADBCA6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2AFF07" w14:textId="77777777" w:rsidR="009E0E78" w:rsidRPr="005B35F5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6D2FB73B" w14:textId="77777777" w:rsidTr="009E0E78">
        <w:trPr>
          <w:cantSplit/>
        </w:trPr>
        <w:tc>
          <w:tcPr>
            <w:tcW w:w="204" w:type="pct"/>
          </w:tcPr>
          <w:p w14:paraId="215A3542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CB9DE13" w14:textId="7E161FAF" w:rsidR="00E0050B" w:rsidRPr="009D1847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8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ля</w:t>
            </w:r>
            <w:r w:rsidRPr="00A2584D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2</w:t>
            </w:r>
            <w:r w:rsidRPr="00A2584D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 xml:space="preserve"> 80 «О внесении изменений в приказ управления лесного хозяйства Липецкой области от 17 июня 2019 года № 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14:paraId="2189421D" w14:textId="4B889748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14:paraId="522087E9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450ADEE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4D16BF14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CAD36B5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1C18B2C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A8FE518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29BA29C1" w14:textId="7D54B144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14:paraId="35217F1B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115FCF5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3962E27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3755E44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8AE3736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E88EAA9" w14:textId="77777777" w:rsidR="00E0050B" w:rsidRDefault="00E0050B" w:rsidP="00A2544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5E09512" w14:textId="559F1947" w:rsidR="00E0050B" w:rsidRDefault="00E0050B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C3CA13" w14:textId="5399A85C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92C2261" w14:textId="48DCBD05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050B" w:rsidRPr="009D1847" w14:paraId="402DA5E7" w14:textId="77777777" w:rsidTr="009E0E78">
        <w:trPr>
          <w:cantSplit/>
        </w:trPr>
        <w:tc>
          <w:tcPr>
            <w:tcW w:w="204" w:type="pct"/>
          </w:tcPr>
          <w:p w14:paraId="1DF8C5E3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BCC48A3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170B97BE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32C917AF" w14:textId="574C3C5C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14:paraId="679E6F3C" w14:textId="22B48392" w:rsidR="00E0050B" w:rsidRDefault="00E0050B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1E48C2" w14:textId="02282BF8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8DA0CE6" w14:textId="5A2B77D9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E0050B" w:rsidRPr="009D1847" w14:paraId="0EC5A184" w14:textId="77777777" w:rsidTr="009E0E78">
        <w:trPr>
          <w:cantSplit/>
        </w:trPr>
        <w:tc>
          <w:tcPr>
            <w:tcW w:w="204" w:type="pct"/>
          </w:tcPr>
          <w:p w14:paraId="53E54529" w14:textId="77777777" w:rsidR="00E0050B" w:rsidRPr="009D1847" w:rsidRDefault="00E0050B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9B1774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1DF83A5" w14:textId="77777777" w:rsidR="00E0050B" w:rsidRPr="009D1847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6CA4E38" w14:textId="3C61AFCF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ривошапкин Максим Александрович</w:t>
            </w:r>
          </w:p>
        </w:tc>
        <w:tc>
          <w:tcPr>
            <w:tcW w:w="1042" w:type="pct"/>
            <w:shd w:val="clear" w:color="auto" w:fill="auto"/>
          </w:tcPr>
          <w:p w14:paraId="2A27AF29" w14:textId="437B3092" w:rsidR="00E0050B" w:rsidRDefault="00E0050B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контроля и лесной охран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777230" w14:textId="4A5975F9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464816A" w14:textId="650FBC14" w:rsidR="00E0050B" w:rsidRDefault="00E0050B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5D1C" w:rsidRPr="009D1847" w14:paraId="367B282F" w14:textId="77777777" w:rsidTr="003836FC">
        <w:trPr>
          <w:cantSplit/>
        </w:trPr>
        <w:tc>
          <w:tcPr>
            <w:tcW w:w="204" w:type="pct"/>
          </w:tcPr>
          <w:p w14:paraId="62E7AFA2" w14:textId="77777777" w:rsidR="00B75D1C" w:rsidRPr="009D1847" w:rsidRDefault="00B75D1C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2F2209D2" w14:textId="6D888583" w:rsidR="00B75D1C" w:rsidRPr="00D22B95" w:rsidRDefault="00B75D1C" w:rsidP="00514AC6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D22B95">
              <w:rPr>
                <w:sz w:val="24"/>
                <w:szCs w:val="24"/>
              </w:rPr>
              <w:t>Приказ управления лесного хозяйства 29</w:t>
            </w:r>
            <w:r w:rsidRPr="00D22B95">
              <w:rPr>
                <w:sz w:val="24"/>
                <w:szCs w:val="24"/>
                <w:lang w:eastAsia="ar-SA"/>
              </w:rPr>
              <w:t xml:space="preserve"> декабря 2023 года № 318 «О внесении изменений в приказ управления лесного хозяйства Липецкой области от 03.02.2020 года № 19 «Об организации </w:t>
            </w:r>
            <w:proofErr w:type="gramStart"/>
            <w:r w:rsidRPr="00D22B95"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D22B95">
              <w:rPr>
                <w:sz w:val="24"/>
                <w:szCs w:val="24"/>
              </w:rPr>
              <w:t>уполномоченного подразделения управления лесного хозяйства</w:t>
            </w:r>
            <w:proofErr w:type="gramEnd"/>
          </w:p>
          <w:p w14:paraId="6D49D482" w14:textId="47DF7868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22B95">
              <w:rPr>
                <w:sz w:val="24"/>
                <w:szCs w:val="24"/>
              </w:rPr>
              <w:t>Липецкой области»</w:t>
            </w:r>
          </w:p>
        </w:tc>
        <w:tc>
          <w:tcPr>
            <w:tcW w:w="858" w:type="pct"/>
          </w:tcPr>
          <w:p w14:paraId="446A6654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0E47BF5" w14:textId="631B13AF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Хлапонина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20CEFB9D" w14:textId="77777777" w:rsidR="00B75D1C" w:rsidRPr="00D22B95" w:rsidRDefault="00B75D1C" w:rsidP="00514AC6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F97841C" w14:textId="77777777" w:rsidR="00B75D1C" w:rsidRPr="00D22B95" w:rsidRDefault="00B75D1C" w:rsidP="00514AC6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2B40A5A" w14:textId="77777777" w:rsidR="00B75D1C" w:rsidRPr="00D22B95" w:rsidRDefault="00B75D1C" w:rsidP="00514AC6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FFDF2EA" w14:textId="77777777" w:rsidR="00B75D1C" w:rsidRPr="00D22B95" w:rsidRDefault="00B75D1C" w:rsidP="00514AC6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0C5CDB25" w14:textId="77777777" w:rsidR="00B75D1C" w:rsidRPr="00D22B95" w:rsidRDefault="00B75D1C" w:rsidP="00514AC6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8743EDF" w14:textId="614FCFA4" w:rsidR="00B75D1C" w:rsidRPr="00D22B95" w:rsidRDefault="00B75D1C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 w:rsidRPr="00D22B95"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4DDD9F11" w14:textId="77777777" w:rsidR="00B75D1C" w:rsidRPr="00D22B95" w:rsidRDefault="00B75D1C" w:rsidP="00514AC6">
            <w:pPr>
              <w:ind w:firstLine="0"/>
              <w:rPr>
                <w:sz w:val="24"/>
                <w:szCs w:val="24"/>
              </w:rPr>
            </w:pPr>
          </w:p>
          <w:p w14:paraId="4A2C3CDF" w14:textId="77777777" w:rsidR="00B75D1C" w:rsidRPr="00D22B95" w:rsidRDefault="00B75D1C" w:rsidP="00514AC6">
            <w:pPr>
              <w:ind w:firstLine="0"/>
              <w:rPr>
                <w:sz w:val="24"/>
                <w:szCs w:val="24"/>
              </w:rPr>
            </w:pPr>
          </w:p>
          <w:p w14:paraId="1E280DDB" w14:textId="77777777" w:rsidR="00B75D1C" w:rsidRPr="00D22B95" w:rsidRDefault="00B75D1C" w:rsidP="00514AC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E9CB4D2" w14:textId="01A8520B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CD1C4E4" w14:textId="31602E6A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2B95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D22B95">
              <w:rPr>
                <w:sz w:val="24"/>
                <w:szCs w:val="24"/>
              </w:rPr>
              <w:t>.</w:t>
            </w:r>
            <w:proofErr w:type="spellStart"/>
            <w:r w:rsidRPr="00D22B9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5D1C" w:rsidRPr="009D1847" w14:paraId="05FB6E3B" w14:textId="77777777" w:rsidTr="00265A42">
        <w:trPr>
          <w:cantSplit/>
        </w:trPr>
        <w:tc>
          <w:tcPr>
            <w:tcW w:w="204" w:type="pct"/>
          </w:tcPr>
          <w:p w14:paraId="7E841F37" w14:textId="77777777" w:rsidR="00B75D1C" w:rsidRPr="009D1847" w:rsidRDefault="00B75D1C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2DAE8C50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1C499695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E228A79" w14:textId="6740F75C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Кожевников Сергей Викторович</w:t>
            </w:r>
          </w:p>
        </w:tc>
        <w:tc>
          <w:tcPr>
            <w:tcW w:w="1042" w:type="pct"/>
            <w:shd w:val="clear" w:color="auto" w:fill="auto"/>
          </w:tcPr>
          <w:p w14:paraId="1E273494" w14:textId="4C5E3DEB" w:rsidR="00B75D1C" w:rsidRPr="00D22B95" w:rsidRDefault="00B75D1C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 xml:space="preserve">Заместитель начальника отдела федерального государственного лесного контроля и лесной охраны </w:t>
            </w:r>
          </w:p>
        </w:tc>
        <w:tc>
          <w:tcPr>
            <w:tcW w:w="406" w:type="pct"/>
            <w:shd w:val="clear" w:color="auto" w:fill="auto"/>
          </w:tcPr>
          <w:p w14:paraId="6118C577" w14:textId="3AB4921B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E5C4CD0" w14:textId="3C55E708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2B95">
              <w:rPr>
                <w:sz w:val="24"/>
                <w:szCs w:val="24"/>
                <w:lang w:val="en-US"/>
              </w:rPr>
              <w:t>teritorialotdel@mail</w:t>
            </w:r>
            <w:proofErr w:type="spellEnd"/>
            <w:r w:rsidRPr="00D22B95">
              <w:rPr>
                <w:sz w:val="24"/>
                <w:szCs w:val="24"/>
              </w:rPr>
              <w:t>.</w:t>
            </w:r>
            <w:proofErr w:type="spellStart"/>
            <w:r w:rsidRPr="00D22B9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5D1C" w:rsidRPr="009D1847" w14:paraId="68D54EBA" w14:textId="77777777" w:rsidTr="00265A42">
        <w:trPr>
          <w:cantSplit/>
        </w:trPr>
        <w:tc>
          <w:tcPr>
            <w:tcW w:w="204" w:type="pct"/>
          </w:tcPr>
          <w:p w14:paraId="1770164A" w14:textId="77777777" w:rsidR="00B75D1C" w:rsidRPr="009D1847" w:rsidRDefault="00B75D1C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213C343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0B36CBE4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038A88B" w14:textId="468CF3D9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28A6B79C" w14:textId="799E9285" w:rsidR="00B75D1C" w:rsidRPr="00D22B95" w:rsidRDefault="00B75D1C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Консультан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DEB0B8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602E3C89" w14:textId="5367FFC9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2B95">
              <w:rPr>
                <w:sz w:val="24"/>
                <w:szCs w:val="24"/>
              </w:rPr>
              <w:t>lipleskadr@mail.ru</w:t>
            </w:r>
          </w:p>
        </w:tc>
      </w:tr>
      <w:tr w:rsidR="00B75D1C" w:rsidRPr="009D1847" w14:paraId="58294BEB" w14:textId="77777777" w:rsidTr="00265A42">
        <w:trPr>
          <w:cantSplit/>
        </w:trPr>
        <w:tc>
          <w:tcPr>
            <w:tcW w:w="204" w:type="pct"/>
          </w:tcPr>
          <w:p w14:paraId="447AED4C" w14:textId="77777777" w:rsidR="00B75D1C" w:rsidRPr="009D1847" w:rsidRDefault="00B75D1C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AEE6728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6F84E9C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EEC91C8" w14:textId="3C850726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Сапронова Людмила Анатольевна</w:t>
            </w:r>
          </w:p>
        </w:tc>
        <w:tc>
          <w:tcPr>
            <w:tcW w:w="1042" w:type="pct"/>
            <w:shd w:val="clear" w:color="auto" w:fill="auto"/>
          </w:tcPr>
          <w:p w14:paraId="34A1A110" w14:textId="61D9FDB1" w:rsidR="00B75D1C" w:rsidRPr="00D22B95" w:rsidRDefault="00B75D1C" w:rsidP="00E0050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22B95">
              <w:rPr>
                <w:sz w:val="24"/>
                <w:szCs w:val="25"/>
              </w:rPr>
              <w:t>Главный 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ACC2DF" w14:textId="77777777" w:rsidR="00B75D1C" w:rsidRPr="00D22B95" w:rsidRDefault="00B75D1C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79BCB99A" w14:textId="7A8F701C" w:rsidR="00B75D1C" w:rsidRPr="00D22B95" w:rsidRDefault="00B75D1C" w:rsidP="00B75D1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2B95">
              <w:rPr>
                <w:sz w:val="24"/>
                <w:szCs w:val="24"/>
              </w:rPr>
              <w:t>Zakupkal</w:t>
            </w:r>
            <w:proofErr w:type="spellEnd"/>
            <w:r w:rsidRPr="00D22B95">
              <w:rPr>
                <w:sz w:val="24"/>
                <w:szCs w:val="24"/>
                <w:lang w:val="en-US"/>
              </w:rPr>
              <w:t>es48</w:t>
            </w:r>
            <w:r w:rsidRPr="00D22B95">
              <w:rPr>
                <w:sz w:val="24"/>
                <w:szCs w:val="24"/>
              </w:rPr>
              <w:t>@mail.ru</w:t>
            </w:r>
            <w:bookmarkStart w:id="0" w:name="_GoBack"/>
            <w:bookmarkEnd w:id="0"/>
          </w:p>
        </w:tc>
      </w:tr>
    </w:tbl>
    <w:p w14:paraId="629F654F" w14:textId="77777777" w:rsidR="009D1847" w:rsidRPr="006711FC" w:rsidRDefault="009D1847" w:rsidP="009D1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1847" w:rsidRPr="006711FC" w:rsidSect="00924156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0717F"/>
    <w:rsid w:val="0002267B"/>
    <w:rsid w:val="00037109"/>
    <w:rsid w:val="00077ECF"/>
    <w:rsid w:val="000A2EFE"/>
    <w:rsid w:val="001379FA"/>
    <w:rsid w:val="001704D6"/>
    <w:rsid w:val="0018432E"/>
    <w:rsid w:val="001917E0"/>
    <w:rsid w:val="001D40CB"/>
    <w:rsid w:val="001E494D"/>
    <w:rsid w:val="00201F78"/>
    <w:rsid w:val="00210643"/>
    <w:rsid w:val="00212965"/>
    <w:rsid w:val="00227659"/>
    <w:rsid w:val="00243B6E"/>
    <w:rsid w:val="002441DF"/>
    <w:rsid w:val="00287141"/>
    <w:rsid w:val="002D543A"/>
    <w:rsid w:val="002E154F"/>
    <w:rsid w:val="002F5C79"/>
    <w:rsid w:val="00312D28"/>
    <w:rsid w:val="00316226"/>
    <w:rsid w:val="0032687C"/>
    <w:rsid w:val="003528D0"/>
    <w:rsid w:val="0035747B"/>
    <w:rsid w:val="00361888"/>
    <w:rsid w:val="00362475"/>
    <w:rsid w:val="003878E4"/>
    <w:rsid w:val="003A5A63"/>
    <w:rsid w:val="003B1332"/>
    <w:rsid w:val="003D2D8E"/>
    <w:rsid w:val="003E2155"/>
    <w:rsid w:val="00491C21"/>
    <w:rsid w:val="00495EB5"/>
    <w:rsid w:val="004E565A"/>
    <w:rsid w:val="004F4A8A"/>
    <w:rsid w:val="00561E0B"/>
    <w:rsid w:val="00572616"/>
    <w:rsid w:val="005B35F5"/>
    <w:rsid w:val="005B6599"/>
    <w:rsid w:val="005C0DCD"/>
    <w:rsid w:val="005E2791"/>
    <w:rsid w:val="005F3681"/>
    <w:rsid w:val="00621DC7"/>
    <w:rsid w:val="00636C2B"/>
    <w:rsid w:val="00664087"/>
    <w:rsid w:val="006711FC"/>
    <w:rsid w:val="00673CD2"/>
    <w:rsid w:val="00674C0A"/>
    <w:rsid w:val="006834E2"/>
    <w:rsid w:val="0069677F"/>
    <w:rsid w:val="006B44D8"/>
    <w:rsid w:val="006D07CD"/>
    <w:rsid w:val="006D405B"/>
    <w:rsid w:val="00720D0F"/>
    <w:rsid w:val="00725B75"/>
    <w:rsid w:val="00734F5A"/>
    <w:rsid w:val="00752086"/>
    <w:rsid w:val="0076498B"/>
    <w:rsid w:val="00786737"/>
    <w:rsid w:val="007B0CD3"/>
    <w:rsid w:val="007D0CE8"/>
    <w:rsid w:val="007F1874"/>
    <w:rsid w:val="00805A11"/>
    <w:rsid w:val="0081145D"/>
    <w:rsid w:val="00844A00"/>
    <w:rsid w:val="008714C2"/>
    <w:rsid w:val="00890E6D"/>
    <w:rsid w:val="008A7464"/>
    <w:rsid w:val="00916977"/>
    <w:rsid w:val="00921289"/>
    <w:rsid w:val="00924156"/>
    <w:rsid w:val="009336A2"/>
    <w:rsid w:val="00941B79"/>
    <w:rsid w:val="00996F18"/>
    <w:rsid w:val="009A3583"/>
    <w:rsid w:val="009D1847"/>
    <w:rsid w:val="009D2FB0"/>
    <w:rsid w:val="009D5E03"/>
    <w:rsid w:val="009E0E78"/>
    <w:rsid w:val="009F265A"/>
    <w:rsid w:val="009F47BC"/>
    <w:rsid w:val="00A16FD3"/>
    <w:rsid w:val="00A2584D"/>
    <w:rsid w:val="00A2775F"/>
    <w:rsid w:val="00A31429"/>
    <w:rsid w:val="00A33DA1"/>
    <w:rsid w:val="00A4652F"/>
    <w:rsid w:val="00A65BE3"/>
    <w:rsid w:val="00A84AFF"/>
    <w:rsid w:val="00AC03DD"/>
    <w:rsid w:val="00AC592F"/>
    <w:rsid w:val="00B61B81"/>
    <w:rsid w:val="00B654A1"/>
    <w:rsid w:val="00B74D5F"/>
    <w:rsid w:val="00B75D1C"/>
    <w:rsid w:val="00B93F1B"/>
    <w:rsid w:val="00BA6D7A"/>
    <w:rsid w:val="00BB636E"/>
    <w:rsid w:val="00BD2CA6"/>
    <w:rsid w:val="00BD5357"/>
    <w:rsid w:val="00BD7928"/>
    <w:rsid w:val="00BE5783"/>
    <w:rsid w:val="00C5247C"/>
    <w:rsid w:val="00C60303"/>
    <w:rsid w:val="00C67545"/>
    <w:rsid w:val="00C71813"/>
    <w:rsid w:val="00C7208D"/>
    <w:rsid w:val="00C97028"/>
    <w:rsid w:val="00CA4E98"/>
    <w:rsid w:val="00CA72E4"/>
    <w:rsid w:val="00CA7E3A"/>
    <w:rsid w:val="00CB4F0E"/>
    <w:rsid w:val="00CF11BC"/>
    <w:rsid w:val="00D10E05"/>
    <w:rsid w:val="00D1789F"/>
    <w:rsid w:val="00D20477"/>
    <w:rsid w:val="00D2125B"/>
    <w:rsid w:val="00D21F61"/>
    <w:rsid w:val="00D22B95"/>
    <w:rsid w:val="00D549E7"/>
    <w:rsid w:val="00D566C4"/>
    <w:rsid w:val="00DA2700"/>
    <w:rsid w:val="00DA3548"/>
    <w:rsid w:val="00DB077F"/>
    <w:rsid w:val="00DB4611"/>
    <w:rsid w:val="00DC1AAE"/>
    <w:rsid w:val="00DD64C2"/>
    <w:rsid w:val="00DE6292"/>
    <w:rsid w:val="00DF1A25"/>
    <w:rsid w:val="00E0050B"/>
    <w:rsid w:val="00E071D8"/>
    <w:rsid w:val="00E25B16"/>
    <w:rsid w:val="00E74344"/>
    <w:rsid w:val="00E83B2C"/>
    <w:rsid w:val="00E93B8F"/>
    <w:rsid w:val="00E93E5A"/>
    <w:rsid w:val="00E947E6"/>
    <w:rsid w:val="00E976BF"/>
    <w:rsid w:val="00EA4BB4"/>
    <w:rsid w:val="00EA6AC6"/>
    <w:rsid w:val="00EC3F90"/>
    <w:rsid w:val="00F224E5"/>
    <w:rsid w:val="00F948FB"/>
    <w:rsid w:val="00FC6FEA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814-4F37-4317-9011-342D67A1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лужникова Елена Вячеславовна</cp:lastModifiedBy>
  <cp:revision>2</cp:revision>
  <cp:lastPrinted>2023-01-31T06:45:00Z</cp:lastPrinted>
  <dcterms:created xsi:type="dcterms:W3CDTF">2024-01-18T12:42:00Z</dcterms:created>
  <dcterms:modified xsi:type="dcterms:W3CDTF">2024-01-18T12:42:00Z</dcterms:modified>
</cp:coreProperties>
</file>